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F" w:rsidRPr="00EA7E8F" w:rsidRDefault="00EA7E8F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A7E8F" w:rsidRPr="00EA7E8F" w:rsidRDefault="00EA7E8F" w:rsidP="00EA7E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A7E8F" w:rsidRPr="00EA7E8F" w:rsidRDefault="00EA7E8F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A7E8F" w:rsidRPr="00EA7E8F" w:rsidRDefault="00D7053D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7B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A7E8F" w:rsidRPr="00EA7E8F" w:rsidRDefault="007B28D0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A7E8F" w:rsidRPr="00EA7E8F" w:rsidRDefault="00526192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5 № 109</w:t>
      </w:r>
      <w:bookmarkStart w:id="0" w:name="_GoBack"/>
      <w:bookmarkEnd w:id="0"/>
    </w:p>
    <w:p w:rsidR="00EA7E8F" w:rsidRPr="00EA7E8F" w:rsidRDefault="00EA7E8F" w:rsidP="00CD66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EA7E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EA7E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EA7E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C51F97" w:rsidRDefault="00EA7E8F" w:rsidP="00EA7E8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EA7E8F" w:rsidRPr="00C51F97" w:rsidRDefault="005038C5" w:rsidP="00EA7E8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EA7E8F" w:rsidRPr="00C51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 </w:t>
      </w:r>
      <w:r w:rsidR="00EA7E8F" w:rsidRPr="00C5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ординации хода подготовки</w:t>
      </w:r>
    </w:p>
    <w:p w:rsidR="00EA7E8F" w:rsidRPr="00C51F97" w:rsidRDefault="00EA7E8F" w:rsidP="00EA7E8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5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щно</w:t>
      </w:r>
      <w:proofErr w:type="gramEnd"/>
      <w:r w:rsidRPr="00C5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оммунального комплекса и объектов социальной сферы</w:t>
      </w:r>
      <w:r w:rsidR="00503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0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леушковского</w:t>
      </w:r>
      <w:r w:rsidR="00503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503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вловского</w:t>
      </w:r>
      <w:r w:rsidRPr="00C5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503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ра</w:t>
      </w:r>
      <w:r w:rsidR="005017E4" w:rsidRPr="00C5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е в осенне-зимний период 2025 – 2026</w:t>
      </w:r>
      <w:r w:rsidRPr="00C5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EA7E8F" w:rsidRPr="00EA7E8F" w:rsidRDefault="00EA7E8F" w:rsidP="00B4652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666522">
      <w:pPr>
        <w:widowControl w:val="0"/>
        <w:tabs>
          <w:tab w:val="left" w:pos="376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A7E8F" w:rsidRPr="00EA7E8F" w:rsidRDefault="00EA7E8F" w:rsidP="006665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5038C5" w:rsidP="00666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К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координации хода подготовки жилищно-коммунального комплекса и объектов социальной 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="00D70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</w:t>
      </w:r>
      <w:r w:rsidR="00501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в осенне-зимний период 2025 – 2026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Комиссия) создается в целях организации взаимодействия по вопросам подготовки объектов жилищно-коммунального хозяйства и объектов социальной сферы </w:t>
      </w:r>
      <w:r w:rsidR="00D70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 к ра</w:t>
      </w:r>
      <w:r w:rsidR="00501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в осенне-зимний период 2025 – 2026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EA7E8F" w:rsidRPr="00EA7E8F" w:rsidRDefault="00EA7E8F" w:rsidP="00666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став комиссии утверждается г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D70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</w:t>
      </w: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7E8F" w:rsidRPr="00EA7E8F" w:rsidRDefault="00EA7E8F" w:rsidP="00666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1.3 Комиссия в своей деятельности руководствуется законодательством Российской Федерации и Краснодарского края, а также настоящим Положением</w:t>
      </w:r>
      <w:r w:rsidR="00C5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49E" w:rsidRDefault="0007549E" w:rsidP="0066652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666522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Комиссии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146DB7" w:rsidP="006665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под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итоги работы, 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7E8F" w:rsidRPr="00EA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ам подготовки объектов жилищно-коммунального хозяйства и социальной сфе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 w:rsidR="00EA7E8F" w:rsidRPr="00EA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работе в предстоящий осенне-зимний период. </w:t>
      </w:r>
    </w:p>
    <w:p w:rsidR="00EA7E8F" w:rsidRPr="00EA7E8F" w:rsidRDefault="00146DB7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A7E8F"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для осуществления возложенных на нее функций имеет право в установленном законодательном порядке: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</w:t>
      </w: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должностных лиц необходимую для деятельности информацию по вопрос</w:t>
      </w:r>
      <w:r w:rsidR="009E0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отнесенных к ее компетенции.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666522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обеспечение деятельности Комиссии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8F" w:rsidRPr="00EA7E8F" w:rsidRDefault="00EA7E8F" w:rsidP="0066652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осуществляет свою деятельность на принципах равноправия ее членов, коллегиальности принятия решений и гласности.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седания Комиссии проводятся по мере необходимости, но не реже одного раза в месяц.  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ми Комиссии руководит председатель Комиссии, а в его отсутствие –заместитель.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, если на нем присутствует более половины членов Комиссии.</w:t>
      </w:r>
    </w:p>
    <w:p w:rsid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шения принимаются большинством голосов присутствующих на заседании членов Комиссии и оформляются в виде протоколов заседаний, которые подписывает председатель Комиссии или его заместитель, председательствовавший на заседании, и носят рекомендательный характер.</w:t>
      </w:r>
    </w:p>
    <w:p w:rsidR="00EA7E8F" w:rsidRP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голосов право решающего голоса принадлежит председателю Комиссии, а в его отсутствие – заместителю председателя, председательствующему на совещании. </w:t>
      </w:r>
    </w:p>
    <w:p w:rsidR="00EA7E8F" w:rsidRDefault="00EA7E8F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повещение членов Комиссии о времени и месте проведения заседаний, а также оформление протоколов заседаний осуществляется секретарем Комиссии.</w:t>
      </w:r>
    </w:p>
    <w:p w:rsidR="000C6161" w:rsidRPr="00EA7E8F" w:rsidRDefault="000C6161" w:rsidP="006665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порядке подготовки заседания все члены Комиссии предоставляют председателю Комиссии информацию о проделанной работе не менее чем за семь дней до дня заседания Комиссии. </w:t>
      </w:r>
    </w:p>
    <w:p w:rsidR="00EA7E8F" w:rsidRDefault="00EA7E8F" w:rsidP="0066652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9D" w:rsidRDefault="004C259D" w:rsidP="0066652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61" w:rsidRDefault="009E0C76" w:rsidP="0066652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705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E0C76" w:rsidRPr="00EA7E8F" w:rsidRDefault="009E0C76" w:rsidP="0066652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                                                                        </w:t>
      </w:r>
      <w:r w:rsidR="00D7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.М. Чепилов</w:t>
      </w:r>
    </w:p>
    <w:sectPr w:rsidR="009E0C76" w:rsidRPr="00EA7E8F" w:rsidSect="00F0125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7E" w:rsidRDefault="00C3737E" w:rsidP="00F01257">
      <w:pPr>
        <w:spacing w:after="0" w:line="240" w:lineRule="auto"/>
      </w:pPr>
      <w:r>
        <w:separator/>
      </w:r>
    </w:p>
  </w:endnote>
  <w:endnote w:type="continuationSeparator" w:id="0">
    <w:p w:rsidR="00C3737E" w:rsidRDefault="00C3737E" w:rsidP="00F0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7E" w:rsidRDefault="00C3737E" w:rsidP="00F01257">
      <w:pPr>
        <w:spacing w:after="0" w:line="240" w:lineRule="auto"/>
      </w:pPr>
      <w:r>
        <w:separator/>
      </w:r>
    </w:p>
  </w:footnote>
  <w:footnote w:type="continuationSeparator" w:id="0">
    <w:p w:rsidR="00C3737E" w:rsidRDefault="00C3737E" w:rsidP="00F0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57" w:rsidRDefault="00F01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438"/>
    <w:rsid w:val="0007549E"/>
    <w:rsid w:val="000C6161"/>
    <w:rsid w:val="00146DB7"/>
    <w:rsid w:val="001D0F0B"/>
    <w:rsid w:val="00375438"/>
    <w:rsid w:val="004C259D"/>
    <w:rsid w:val="005017E4"/>
    <w:rsid w:val="005038C5"/>
    <w:rsid w:val="00526192"/>
    <w:rsid w:val="005C3BA5"/>
    <w:rsid w:val="0062229C"/>
    <w:rsid w:val="00651743"/>
    <w:rsid w:val="00666522"/>
    <w:rsid w:val="006C0696"/>
    <w:rsid w:val="007B28D0"/>
    <w:rsid w:val="00882035"/>
    <w:rsid w:val="00994422"/>
    <w:rsid w:val="009E0C76"/>
    <w:rsid w:val="00B46524"/>
    <w:rsid w:val="00C3737E"/>
    <w:rsid w:val="00C51F97"/>
    <w:rsid w:val="00CD665A"/>
    <w:rsid w:val="00D7053D"/>
    <w:rsid w:val="00D83763"/>
    <w:rsid w:val="00D93F6F"/>
    <w:rsid w:val="00EA7E8F"/>
    <w:rsid w:val="00F01257"/>
    <w:rsid w:val="00F603B4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C9590-46E9-41AD-AA2B-2D85D95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5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257"/>
  </w:style>
  <w:style w:type="paragraph" w:styleId="a7">
    <w:name w:val="footer"/>
    <w:basedOn w:val="a"/>
    <w:link w:val="a8"/>
    <w:uiPriority w:val="99"/>
    <w:unhideWhenUsed/>
    <w:rsid w:val="00F0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6BEC-037C-4695-8EDC-8DD956AA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Molodej</cp:lastModifiedBy>
  <cp:revision>24</cp:revision>
  <cp:lastPrinted>2025-06-02T11:38:00Z</cp:lastPrinted>
  <dcterms:created xsi:type="dcterms:W3CDTF">2024-04-15T06:46:00Z</dcterms:created>
  <dcterms:modified xsi:type="dcterms:W3CDTF">2025-06-26T11:56:00Z</dcterms:modified>
</cp:coreProperties>
</file>